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C0" w:rsidRDefault="007D35C0" w:rsidP="008A06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35C0" w:rsidRDefault="007D35C0" w:rsidP="008A06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0699" w:rsidRPr="00806BBE" w:rsidRDefault="008A0699" w:rsidP="008A06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BBE">
        <w:rPr>
          <w:rFonts w:ascii="Times New Roman" w:hAnsi="Times New Roman" w:cs="Times New Roman"/>
          <w:b/>
          <w:sz w:val="28"/>
          <w:szCs w:val="28"/>
          <w:u w:val="single"/>
        </w:rPr>
        <w:t>ТУРНИРНАЯ ТАБЛИЦА</w:t>
      </w:r>
    </w:p>
    <w:p w:rsidR="007D35C0" w:rsidRPr="00806BBE" w:rsidRDefault="008A0699" w:rsidP="007D35C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6BBE">
        <w:rPr>
          <w:rFonts w:ascii="Times New Roman" w:hAnsi="Times New Roman" w:cs="Times New Roman"/>
          <w:b/>
          <w:i/>
          <w:sz w:val="28"/>
          <w:szCs w:val="28"/>
        </w:rPr>
        <w:t xml:space="preserve">открытого </w:t>
      </w:r>
      <w:proofErr w:type="spellStart"/>
      <w:r w:rsidRPr="00806BBE">
        <w:rPr>
          <w:rFonts w:ascii="Times New Roman" w:hAnsi="Times New Roman" w:cs="Times New Roman"/>
          <w:b/>
          <w:i/>
          <w:sz w:val="28"/>
          <w:szCs w:val="28"/>
        </w:rPr>
        <w:t>чемионата</w:t>
      </w:r>
      <w:proofErr w:type="spellEnd"/>
      <w:r w:rsidRPr="00806BBE">
        <w:rPr>
          <w:rFonts w:ascii="Times New Roman" w:hAnsi="Times New Roman" w:cs="Times New Roman"/>
          <w:b/>
          <w:i/>
          <w:sz w:val="28"/>
          <w:szCs w:val="28"/>
        </w:rPr>
        <w:t xml:space="preserve"> клуба «Старт»</w:t>
      </w:r>
      <w:r w:rsidR="007D35C0" w:rsidRPr="007D35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35C0" w:rsidRPr="00806BBE">
        <w:rPr>
          <w:rFonts w:ascii="Times New Roman" w:hAnsi="Times New Roman" w:cs="Times New Roman"/>
          <w:b/>
          <w:i/>
          <w:sz w:val="28"/>
          <w:szCs w:val="28"/>
        </w:rPr>
        <w:t xml:space="preserve">по шахматам </w:t>
      </w:r>
    </w:p>
    <w:p w:rsidR="008A0699" w:rsidRDefault="008A0699" w:rsidP="008A069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6BBE">
        <w:rPr>
          <w:rFonts w:ascii="Times New Roman" w:hAnsi="Times New Roman" w:cs="Times New Roman"/>
          <w:sz w:val="28"/>
          <w:szCs w:val="28"/>
        </w:rPr>
        <w:t>г. Ахтубинск, клуб «Старт»</w:t>
      </w:r>
      <w:r w:rsidR="007D35C0">
        <w:rPr>
          <w:rFonts w:ascii="Times New Roman" w:hAnsi="Times New Roman" w:cs="Times New Roman"/>
          <w:sz w:val="28"/>
          <w:szCs w:val="28"/>
        </w:rPr>
        <w:t xml:space="preserve">, </w:t>
      </w:r>
      <w:r w:rsidR="006A168E">
        <w:rPr>
          <w:rFonts w:ascii="Times New Roman" w:hAnsi="Times New Roman" w:cs="Times New Roman"/>
          <w:sz w:val="28"/>
          <w:szCs w:val="28"/>
        </w:rPr>
        <w:t>31</w:t>
      </w:r>
      <w:r w:rsidRPr="00806BBE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6A168E">
        <w:rPr>
          <w:rFonts w:ascii="Times New Roman" w:hAnsi="Times New Roman" w:cs="Times New Roman"/>
          <w:sz w:val="28"/>
          <w:szCs w:val="28"/>
        </w:rPr>
        <w:t>2</w:t>
      </w:r>
      <w:r w:rsidRPr="00806B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2284" w:rsidRDefault="00B02284" w:rsidP="008A069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35C0" w:rsidRPr="007D35C0" w:rsidRDefault="007D35C0" w:rsidP="008A069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17" w:type="dxa"/>
        <w:tblInd w:w="-1168" w:type="dxa"/>
        <w:tblLayout w:type="fixed"/>
        <w:tblLook w:val="04A0"/>
      </w:tblPr>
      <w:tblGrid>
        <w:gridCol w:w="556"/>
        <w:gridCol w:w="3414"/>
        <w:gridCol w:w="850"/>
        <w:gridCol w:w="709"/>
        <w:gridCol w:w="1134"/>
        <w:gridCol w:w="810"/>
        <w:gridCol w:w="810"/>
        <w:gridCol w:w="810"/>
        <w:gridCol w:w="810"/>
        <w:gridCol w:w="810"/>
        <w:gridCol w:w="810"/>
        <w:gridCol w:w="810"/>
        <w:gridCol w:w="850"/>
        <w:gridCol w:w="1134"/>
      </w:tblGrid>
      <w:tr w:rsidR="00F26E0F" w:rsidTr="005A4547">
        <w:trPr>
          <w:trHeight w:val="228"/>
        </w:trPr>
        <w:tc>
          <w:tcPr>
            <w:tcW w:w="556" w:type="dxa"/>
            <w:vMerge w:val="restart"/>
            <w:vAlign w:val="center"/>
          </w:tcPr>
          <w:p w:rsidR="00F26E0F" w:rsidRPr="00B83F98" w:rsidRDefault="00F26E0F" w:rsidP="001E477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3F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3414" w:type="dxa"/>
            <w:vMerge w:val="restart"/>
            <w:vAlign w:val="center"/>
          </w:tcPr>
          <w:p w:rsidR="00F26E0F" w:rsidRPr="005A4547" w:rsidRDefault="00F26E0F" w:rsidP="001E477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850" w:type="dxa"/>
            <w:vMerge w:val="restart"/>
            <w:vAlign w:val="center"/>
          </w:tcPr>
          <w:p w:rsidR="00F26E0F" w:rsidRPr="005A4547" w:rsidRDefault="00F26E0F" w:rsidP="001E477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5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яд</w:t>
            </w:r>
          </w:p>
        </w:tc>
        <w:tc>
          <w:tcPr>
            <w:tcW w:w="709" w:type="dxa"/>
            <w:vMerge w:val="restart"/>
            <w:vAlign w:val="center"/>
          </w:tcPr>
          <w:p w:rsidR="00F26E0F" w:rsidRDefault="00F26E0F" w:rsidP="001E477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5A45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д</w:t>
            </w:r>
          </w:p>
          <w:p w:rsidR="005A4547" w:rsidRPr="005A4547" w:rsidRDefault="005A4547" w:rsidP="001E477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F26E0F" w:rsidRPr="005A4547" w:rsidRDefault="00F26E0F" w:rsidP="001E477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5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род</w:t>
            </w:r>
          </w:p>
          <w:p w:rsidR="00F26E0F" w:rsidRPr="00B83F98" w:rsidRDefault="00F26E0F" w:rsidP="001E477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A45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оселок)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</w:tcBorders>
            <w:vAlign w:val="center"/>
          </w:tcPr>
          <w:p w:rsidR="00F26E0F" w:rsidRDefault="00F26E0F" w:rsidP="001E477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астающий итог по турам</w:t>
            </w:r>
          </w:p>
        </w:tc>
        <w:tc>
          <w:tcPr>
            <w:tcW w:w="850" w:type="dxa"/>
            <w:vMerge w:val="restart"/>
            <w:vAlign w:val="center"/>
          </w:tcPr>
          <w:p w:rsidR="00F26E0F" w:rsidRPr="005A4547" w:rsidRDefault="00F26E0F" w:rsidP="001E477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5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</w:t>
            </w:r>
          </w:p>
        </w:tc>
        <w:tc>
          <w:tcPr>
            <w:tcW w:w="1134" w:type="dxa"/>
            <w:vMerge w:val="restart"/>
            <w:vAlign w:val="center"/>
          </w:tcPr>
          <w:p w:rsidR="00F26E0F" w:rsidRPr="00B83F98" w:rsidRDefault="00F26E0F" w:rsidP="001E477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83F9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мечание</w:t>
            </w:r>
          </w:p>
        </w:tc>
      </w:tr>
      <w:tr w:rsidR="008A0699" w:rsidTr="007D35C0">
        <w:trPr>
          <w:trHeight w:val="317"/>
        </w:trPr>
        <w:tc>
          <w:tcPr>
            <w:tcW w:w="556" w:type="dxa"/>
            <w:vMerge/>
          </w:tcPr>
          <w:p w:rsidR="008A0699" w:rsidRPr="00B83F98" w:rsidRDefault="008A0699" w:rsidP="003C76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14" w:type="dxa"/>
            <w:vMerge/>
          </w:tcPr>
          <w:p w:rsidR="008A0699" w:rsidRPr="00B83F98" w:rsidRDefault="008A0699" w:rsidP="003C76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0699" w:rsidRPr="00B83F98" w:rsidRDefault="008A0699" w:rsidP="003C76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A0699" w:rsidRPr="00B83F98" w:rsidRDefault="008A0699" w:rsidP="003C76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0699" w:rsidRPr="00B83F98" w:rsidRDefault="008A0699" w:rsidP="003C76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8A0699" w:rsidRDefault="00F26E0F" w:rsidP="007D35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9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vAlign w:val="center"/>
          </w:tcPr>
          <w:p w:rsidR="008A0699" w:rsidRDefault="00F26E0F" w:rsidP="007D35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9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810" w:type="dxa"/>
            <w:vAlign w:val="center"/>
          </w:tcPr>
          <w:p w:rsidR="008A0699" w:rsidRPr="00F26E0F" w:rsidRDefault="00F26E0F" w:rsidP="007D35C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3F9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810" w:type="dxa"/>
            <w:vAlign w:val="center"/>
          </w:tcPr>
          <w:p w:rsidR="008A0699" w:rsidRPr="00F26E0F" w:rsidRDefault="00F26E0F" w:rsidP="007D35C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3F9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810" w:type="dxa"/>
            <w:vAlign w:val="center"/>
          </w:tcPr>
          <w:p w:rsidR="008A0699" w:rsidRPr="00F26E0F" w:rsidRDefault="00F26E0F" w:rsidP="007D35C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3F9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810" w:type="dxa"/>
            <w:vAlign w:val="center"/>
          </w:tcPr>
          <w:p w:rsidR="008A0699" w:rsidRPr="00F26E0F" w:rsidRDefault="00F26E0F" w:rsidP="007D35C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3F9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</w:p>
        </w:tc>
        <w:tc>
          <w:tcPr>
            <w:tcW w:w="810" w:type="dxa"/>
            <w:vAlign w:val="center"/>
          </w:tcPr>
          <w:p w:rsidR="008A0699" w:rsidRDefault="00F26E0F" w:rsidP="007D35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F9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</w:t>
            </w:r>
          </w:p>
        </w:tc>
        <w:tc>
          <w:tcPr>
            <w:tcW w:w="850" w:type="dxa"/>
            <w:vMerge/>
          </w:tcPr>
          <w:p w:rsidR="008A0699" w:rsidRPr="00B83F98" w:rsidRDefault="008A0699" w:rsidP="003C76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699" w:rsidRPr="00B83F98" w:rsidRDefault="008A0699" w:rsidP="003C76F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897AB5" w:rsidTr="005A4547">
        <w:tc>
          <w:tcPr>
            <w:tcW w:w="556" w:type="dxa"/>
          </w:tcPr>
          <w:p w:rsidR="00897AB5" w:rsidRPr="005A4547" w:rsidRDefault="00897AB5" w:rsidP="003C76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45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897AB5" w:rsidRPr="007D35C0" w:rsidRDefault="00897AB5" w:rsidP="00985A3F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D35C0">
              <w:rPr>
                <w:rFonts w:ascii="Times New Roman" w:hAnsi="Times New Roman" w:cs="Times New Roman"/>
                <w:sz w:val="30"/>
                <w:szCs w:val="30"/>
              </w:rPr>
              <w:t>Макс Евгений</w:t>
            </w:r>
          </w:p>
        </w:tc>
        <w:tc>
          <w:tcPr>
            <w:tcW w:w="850" w:type="dxa"/>
          </w:tcPr>
          <w:p w:rsidR="00897AB5" w:rsidRPr="00BF5075" w:rsidRDefault="00897AB5" w:rsidP="00985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897AB5" w:rsidRDefault="00897AB5" w:rsidP="00985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897AB5" w:rsidRDefault="00897AB5" w:rsidP="00985A3F">
            <w:pPr>
              <w:jc w:val="center"/>
            </w:pPr>
            <w:proofErr w:type="spellStart"/>
            <w:r w:rsidRPr="00317B2E">
              <w:rPr>
                <w:rFonts w:ascii="Times New Roman" w:hAnsi="Times New Roman" w:cs="Times New Roman"/>
                <w:sz w:val="24"/>
                <w:szCs w:val="24"/>
              </w:rPr>
              <w:t>Ахтуб</w:t>
            </w:r>
            <w:proofErr w:type="spellEnd"/>
            <w:r w:rsidRPr="00317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897AB5" w:rsidRPr="00EC4EB5" w:rsidRDefault="00897AB5" w:rsidP="00985A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897AB5" w:rsidRPr="00EC4EB5" w:rsidRDefault="00897AB5" w:rsidP="008E4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10" w:type="dxa"/>
          </w:tcPr>
          <w:p w:rsidR="00897AB5" w:rsidRPr="00EC4EB5" w:rsidRDefault="00897AB5" w:rsidP="004C4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0" w:type="dxa"/>
          </w:tcPr>
          <w:p w:rsidR="00897AB5" w:rsidRPr="00EC4EB5" w:rsidRDefault="00897AB5" w:rsidP="00232F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:rsidR="00897AB5" w:rsidRPr="00EC4EB5" w:rsidRDefault="00897AB5" w:rsidP="00105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897AB5" w:rsidRPr="00EC4EB5" w:rsidRDefault="00897AB5" w:rsidP="00CC2F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897AB5" w:rsidRPr="00EC4EB5" w:rsidRDefault="00897AB5" w:rsidP="00897A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97AB5" w:rsidRPr="00B02284" w:rsidRDefault="00B02284" w:rsidP="005A454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897AB5" w:rsidRPr="00640D25" w:rsidRDefault="00640D25" w:rsidP="003C76F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40D25">
              <w:rPr>
                <w:rFonts w:ascii="Times New Roman" w:hAnsi="Times New Roman" w:cs="Times New Roman"/>
                <w:sz w:val="16"/>
                <w:szCs w:val="16"/>
              </w:rPr>
              <w:t>ып</w:t>
            </w:r>
            <w:proofErr w:type="spellEnd"/>
            <w:r w:rsidRPr="00640D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0D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97AB5" w:rsidTr="005A4547">
        <w:tc>
          <w:tcPr>
            <w:tcW w:w="556" w:type="dxa"/>
          </w:tcPr>
          <w:p w:rsidR="00897AB5" w:rsidRPr="005A4547" w:rsidRDefault="00897AB5" w:rsidP="003C76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45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897AB5" w:rsidRPr="006A168E" w:rsidRDefault="00897AB5" w:rsidP="00382889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A168E">
              <w:rPr>
                <w:rFonts w:ascii="Times New Roman" w:hAnsi="Times New Roman" w:cs="Times New Roman"/>
                <w:sz w:val="30"/>
                <w:szCs w:val="30"/>
              </w:rPr>
              <w:t>Твердохлебова Дарья</w:t>
            </w:r>
          </w:p>
        </w:tc>
        <w:tc>
          <w:tcPr>
            <w:tcW w:w="850" w:type="dxa"/>
          </w:tcPr>
          <w:p w:rsidR="00897AB5" w:rsidRPr="006A168E" w:rsidRDefault="00897AB5" w:rsidP="003828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897AB5" w:rsidRPr="006A168E" w:rsidRDefault="00897AB5" w:rsidP="003828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8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897AB5" w:rsidRPr="006A168E" w:rsidRDefault="00897AB5" w:rsidP="00382889">
            <w:pPr>
              <w:jc w:val="center"/>
            </w:pPr>
            <w:proofErr w:type="spellStart"/>
            <w:r w:rsidRPr="006A168E">
              <w:rPr>
                <w:rFonts w:ascii="Times New Roman" w:hAnsi="Times New Roman" w:cs="Times New Roman"/>
                <w:sz w:val="24"/>
                <w:szCs w:val="24"/>
              </w:rPr>
              <w:t>Ахтуб</w:t>
            </w:r>
            <w:proofErr w:type="spellEnd"/>
            <w:r w:rsidRPr="006A1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897AB5" w:rsidRPr="006A168E" w:rsidRDefault="00897AB5" w:rsidP="00627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6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6A168E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6A16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897AB5" w:rsidRPr="006A168E" w:rsidRDefault="00897AB5" w:rsidP="008E4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6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6A1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897AB5" w:rsidRPr="006A168E" w:rsidRDefault="00897AB5" w:rsidP="004C4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6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6A1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proofErr w:type="spellEnd"/>
          </w:p>
        </w:tc>
        <w:tc>
          <w:tcPr>
            <w:tcW w:w="810" w:type="dxa"/>
          </w:tcPr>
          <w:p w:rsidR="00897AB5" w:rsidRPr="006A168E" w:rsidRDefault="00897AB5" w:rsidP="00232F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897AB5" w:rsidRPr="006A168E" w:rsidRDefault="00897AB5" w:rsidP="00105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897AB5" w:rsidRPr="006A168E" w:rsidRDefault="00897AB5" w:rsidP="00CC2F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897AB5" w:rsidRPr="006A168E" w:rsidRDefault="00897AB5" w:rsidP="00BB20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 w:rsidR="00B02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228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897AB5" w:rsidRPr="00B02284" w:rsidRDefault="00B02284" w:rsidP="005A454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897AB5" w:rsidRPr="00B02284" w:rsidRDefault="00B02284" w:rsidP="00B0228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284">
              <w:rPr>
                <w:rFonts w:ascii="Times New Roman" w:hAnsi="Times New Roman" w:cs="Times New Roman"/>
                <w:sz w:val="18"/>
                <w:szCs w:val="18"/>
              </w:rPr>
              <w:t>1м. ср. дев.</w:t>
            </w:r>
          </w:p>
        </w:tc>
      </w:tr>
      <w:tr w:rsidR="00897AB5" w:rsidTr="005A4547">
        <w:tc>
          <w:tcPr>
            <w:tcW w:w="556" w:type="dxa"/>
          </w:tcPr>
          <w:p w:rsidR="00897AB5" w:rsidRPr="005A4547" w:rsidRDefault="00897AB5" w:rsidP="003C76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45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4" w:type="dxa"/>
          </w:tcPr>
          <w:p w:rsidR="00897AB5" w:rsidRPr="007D35C0" w:rsidRDefault="00897AB5" w:rsidP="00480904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Чукан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Шамиль</w:t>
            </w:r>
          </w:p>
        </w:tc>
        <w:tc>
          <w:tcPr>
            <w:tcW w:w="850" w:type="dxa"/>
          </w:tcPr>
          <w:p w:rsidR="00897AB5" w:rsidRDefault="00897AB5" w:rsidP="004809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897AB5" w:rsidRDefault="00897AB5" w:rsidP="004809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897AB5" w:rsidRPr="00B02284" w:rsidRDefault="00897AB5" w:rsidP="004809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аск</w:t>
            </w:r>
            <w:r w:rsidRPr="00B02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897AB5" w:rsidRPr="00EC4EB5" w:rsidRDefault="00897AB5" w:rsidP="006272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A168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6A16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897AB5" w:rsidRPr="00EC4EB5" w:rsidRDefault="00897AB5" w:rsidP="008E4F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 </w:t>
            </w:r>
            <w:r w:rsidRPr="006A1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897AB5" w:rsidRPr="00EC4EB5" w:rsidRDefault="00897AB5" w:rsidP="004C4E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 </w:t>
            </w:r>
            <w:r w:rsidRPr="006A1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spellEnd"/>
          </w:p>
        </w:tc>
        <w:tc>
          <w:tcPr>
            <w:tcW w:w="810" w:type="dxa"/>
          </w:tcPr>
          <w:p w:rsidR="00897AB5" w:rsidRPr="00EC4EB5" w:rsidRDefault="00897AB5" w:rsidP="00232F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 </w:t>
            </w:r>
            <w:r w:rsidRPr="006A1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897AB5" w:rsidRPr="00EC4EB5" w:rsidRDefault="00897AB5" w:rsidP="00105A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 </w:t>
            </w:r>
            <w:r w:rsidRPr="006A1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897AB5" w:rsidRPr="00EC4EB5" w:rsidRDefault="00897AB5" w:rsidP="00CC2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 </w:t>
            </w:r>
            <w:r w:rsidRPr="006A1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897AB5" w:rsidRPr="00EC4EB5" w:rsidRDefault="00897AB5" w:rsidP="00BB20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 </w:t>
            </w:r>
            <w:r w:rsidRPr="006A1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897AB5" w:rsidRPr="00B02284" w:rsidRDefault="00B02284" w:rsidP="005A454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897AB5" w:rsidRDefault="00897AB5" w:rsidP="00806B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AB5" w:rsidTr="005A4547">
        <w:tc>
          <w:tcPr>
            <w:tcW w:w="556" w:type="dxa"/>
          </w:tcPr>
          <w:p w:rsidR="00897AB5" w:rsidRPr="005A4547" w:rsidRDefault="00897AB5" w:rsidP="003C76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45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4" w:type="dxa"/>
          </w:tcPr>
          <w:p w:rsidR="00897AB5" w:rsidRPr="007D35C0" w:rsidRDefault="00897AB5" w:rsidP="00153BE3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D35C0">
              <w:rPr>
                <w:rFonts w:ascii="Times New Roman" w:hAnsi="Times New Roman" w:cs="Times New Roman"/>
                <w:sz w:val="30"/>
                <w:szCs w:val="30"/>
              </w:rPr>
              <w:t>Смирнов Вла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слав</w:t>
            </w:r>
          </w:p>
        </w:tc>
        <w:tc>
          <w:tcPr>
            <w:tcW w:w="850" w:type="dxa"/>
          </w:tcPr>
          <w:p w:rsidR="00897AB5" w:rsidRPr="00B02284" w:rsidRDefault="00897AB5" w:rsidP="00153B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897AB5" w:rsidRDefault="00897AB5" w:rsidP="00153B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897AB5" w:rsidRDefault="00897AB5" w:rsidP="00153BE3">
            <w:pPr>
              <w:jc w:val="center"/>
            </w:pPr>
            <w:proofErr w:type="spellStart"/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Ахтуб</w:t>
            </w:r>
            <w:proofErr w:type="spellEnd"/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897AB5" w:rsidRPr="00EC4EB5" w:rsidRDefault="00897AB5" w:rsidP="00153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10" w:type="dxa"/>
          </w:tcPr>
          <w:p w:rsidR="00897AB5" w:rsidRPr="00EC4EB5" w:rsidRDefault="00897AB5" w:rsidP="008E4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897AB5" w:rsidRPr="00EC4EB5" w:rsidRDefault="00897AB5" w:rsidP="004C4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897AB5" w:rsidRPr="00EC4EB5" w:rsidRDefault="00897AB5" w:rsidP="00232F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10" w:type="dxa"/>
          </w:tcPr>
          <w:p w:rsidR="00897AB5" w:rsidRPr="00EC4EB5" w:rsidRDefault="00897AB5" w:rsidP="00105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0" w:type="dxa"/>
          </w:tcPr>
          <w:p w:rsidR="00897AB5" w:rsidRPr="00EC4EB5" w:rsidRDefault="00897AB5" w:rsidP="00CC2F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5</w:t>
            </w:r>
          </w:p>
        </w:tc>
        <w:tc>
          <w:tcPr>
            <w:tcW w:w="810" w:type="dxa"/>
          </w:tcPr>
          <w:p w:rsidR="00897AB5" w:rsidRPr="00EC4EB5" w:rsidRDefault="00B02284" w:rsidP="00B022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A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850" w:type="dxa"/>
          </w:tcPr>
          <w:p w:rsidR="00897AB5" w:rsidRPr="00B02284" w:rsidRDefault="00B02284" w:rsidP="005A454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897AB5" w:rsidRPr="00B02284" w:rsidRDefault="00B02284" w:rsidP="00B0228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284">
              <w:rPr>
                <w:rFonts w:ascii="Times New Roman" w:hAnsi="Times New Roman" w:cs="Times New Roman"/>
                <w:sz w:val="18"/>
                <w:szCs w:val="18"/>
              </w:rPr>
              <w:t>1м. до 16</w:t>
            </w:r>
          </w:p>
        </w:tc>
      </w:tr>
      <w:tr w:rsidR="00897AB5" w:rsidTr="005A4547">
        <w:tc>
          <w:tcPr>
            <w:tcW w:w="556" w:type="dxa"/>
          </w:tcPr>
          <w:p w:rsidR="00897AB5" w:rsidRPr="005A4547" w:rsidRDefault="00897AB5" w:rsidP="003C76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45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4" w:type="dxa"/>
          </w:tcPr>
          <w:p w:rsidR="00897AB5" w:rsidRPr="007D35C0" w:rsidRDefault="00897AB5" w:rsidP="00864E31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D35C0">
              <w:rPr>
                <w:rFonts w:ascii="Times New Roman" w:hAnsi="Times New Roman" w:cs="Times New Roman"/>
                <w:sz w:val="30"/>
                <w:szCs w:val="30"/>
              </w:rPr>
              <w:t>Мальков Никита</w:t>
            </w:r>
          </w:p>
        </w:tc>
        <w:tc>
          <w:tcPr>
            <w:tcW w:w="850" w:type="dxa"/>
          </w:tcPr>
          <w:p w:rsidR="00897AB5" w:rsidRPr="005A4547" w:rsidRDefault="00897AB5" w:rsidP="00864E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897AB5" w:rsidRPr="005A4547" w:rsidRDefault="00897AB5" w:rsidP="00864E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4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897AB5" w:rsidRPr="005A4547" w:rsidRDefault="00897AB5" w:rsidP="00864E31">
            <w:pPr>
              <w:jc w:val="center"/>
            </w:pPr>
            <w:proofErr w:type="spellStart"/>
            <w:r w:rsidRPr="005A4547">
              <w:rPr>
                <w:rFonts w:ascii="Times New Roman" w:hAnsi="Times New Roman" w:cs="Times New Roman"/>
                <w:sz w:val="24"/>
                <w:szCs w:val="24"/>
              </w:rPr>
              <w:t>Ахтуб</w:t>
            </w:r>
            <w:proofErr w:type="spellEnd"/>
            <w:r w:rsidRPr="005A4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897AB5" w:rsidRPr="005A4547" w:rsidRDefault="00897AB5" w:rsidP="00627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5A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54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A45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A45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897AB5" w:rsidRPr="005A4547" w:rsidRDefault="00897AB5" w:rsidP="008E4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5A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A45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45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97AB5" w:rsidRPr="005A4547" w:rsidRDefault="00897AB5" w:rsidP="009152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5A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A45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897AB5" w:rsidRPr="005A4547" w:rsidRDefault="00897AB5" w:rsidP="00640D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0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897AB5" w:rsidRPr="005A4547" w:rsidRDefault="00897AB5" w:rsidP="00105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897AB5" w:rsidRPr="005A4547" w:rsidRDefault="00897AB5" w:rsidP="00CC2F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897AB5" w:rsidRPr="005A4547" w:rsidRDefault="00897AB5" w:rsidP="00BB20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2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4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22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897AB5" w:rsidRPr="00B02284" w:rsidRDefault="00B02284" w:rsidP="005A454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1134" w:type="dxa"/>
          </w:tcPr>
          <w:p w:rsidR="00897AB5" w:rsidRPr="00B02284" w:rsidRDefault="00897AB5" w:rsidP="00806BB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AB5" w:rsidTr="005A4547">
        <w:tc>
          <w:tcPr>
            <w:tcW w:w="556" w:type="dxa"/>
          </w:tcPr>
          <w:p w:rsidR="00897AB5" w:rsidRPr="005A4547" w:rsidRDefault="00897AB5" w:rsidP="003C76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45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4" w:type="dxa"/>
          </w:tcPr>
          <w:p w:rsidR="00897AB5" w:rsidRPr="007D35C0" w:rsidRDefault="00897AB5" w:rsidP="003C76F9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ергей</w:t>
            </w:r>
          </w:p>
        </w:tc>
        <w:tc>
          <w:tcPr>
            <w:tcW w:w="850" w:type="dxa"/>
          </w:tcPr>
          <w:p w:rsidR="00897AB5" w:rsidRPr="00D03710" w:rsidRDefault="00897AB5" w:rsidP="003C7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AB5" w:rsidRDefault="00897AB5" w:rsidP="003C7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897AB5" w:rsidRDefault="00897AB5" w:rsidP="003C76F9">
            <w:pPr>
              <w:jc w:val="center"/>
            </w:pPr>
            <w:proofErr w:type="spellStart"/>
            <w:r w:rsidRPr="005A4547">
              <w:rPr>
                <w:rFonts w:ascii="Times New Roman" w:hAnsi="Times New Roman" w:cs="Times New Roman"/>
                <w:sz w:val="24"/>
                <w:szCs w:val="24"/>
              </w:rPr>
              <w:t>Ахтуб</w:t>
            </w:r>
            <w:proofErr w:type="spellEnd"/>
            <w:r w:rsidRPr="005A4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897AB5" w:rsidRPr="00EC4EB5" w:rsidRDefault="00897AB5" w:rsidP="003C76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10" w:type="dxa"/>
          </w:tcPr>
          <w:p w:rsidR="00897AB5" w:rsidRPr="00EC4EB5" w:rsidRDefault="00897AB5" w:rsidP="00627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897AB5" w:rsidRPr="00EC4EB5" w:rsidRDefault="00897AB5" w:rsidP="004C4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897AB5" w:rsidRPr="00EC4EB5" w:rsidRDefault="00897AB5" w:rsidP="00232F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897AB5" w:rsidRPr="00EC4EB5" w:rsidRDefault="00897AB5" w:rsidP="00105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897AB5" w:rsidRPr="00EC4EB5" w:rsidRDefault="00897AB5" w:rsidP="00CC2F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:rsidR="00897AB5" w:rsidRPr="00EC4EB5" w:rsidRDefault="00897AB5" w:rsidP="00B022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284">
              <w:rPr>
                <w:rFonts w:ascii="Times New Roman" w:hAnsi="Times New Roman" w:cs="Times New Roman"/>
                <w:sz w:val="28"/>
                <w:szCs w:val="28"/>
              </w:rPr>
              <w:t xml:space="preserve">  4  </w:t>
            </w:r>
            <w:r w:rsidR="00B022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897AB5" w:rsidRPr="005A4547" w:rsidRDefault="00B02284" w:rsidP="005A454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1134" w:type="dxa"/>
          </w:tcPr>
          <w:p w:rsidR="00897AB5" w:rsidRPr="00B02284" w:rsidRDefault="00897AB5" w:rsidP="00806BB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AB5" w:rsidTr="005A4547">
        <w:tc>
          <w:tcPr>
            <w:tcW w:w="556" w:type="dxa"/>
          </w:tcPr>
          <w:p w:rsidR="00897AB5" w:rsidRPr="005A4547" w:rsidRDefault="00897AB5" w:rsidP="003C76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45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4" w:type="dxa"/>
          </w:tcPr>
          <w:p w:rsidR="00897AB5" w:rsidRPr="007D35C0" w:rsidRDefault="00897AB5" w:rsidP="0043570C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D35C0">
              <w:rPr>
                <w:rFonts w:ascii="Times New Roman" w:hAnsi="Times New Roman" w:cs="Times New Roman"/>
                <w:sz w:val="30"/>
                <w:szCs w:val="30"/>
              </w:rPr>
              <w:t>Соловьев Дмитрий</w:t>
            </w:r>
          </w:p>
        </w:tc>
        <w:tc>
          <w:tcPr>
            <w:tcW w:w="850" w:type="dxa"/>
          </w:tcPr>
          <w:p w:rsidR="00897AB5" w:rsidRPr="00BF5075" w:rsidRDefault="00897AB5" w:rsidP="00435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897AB5" w:rsidRDefault="00897AB5" w:rsidP="004357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897AB5" w:rsidRDefault="00897AB5" w:rsidP="0043570C">
            <w:pPr>
              <w:jc w:val="center"/>
            </w:pPr>
            <w:proofErr w:type="spellStart"/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Ахтуб</w:t>
            </w:r>
            <w:proofErr w:type="spellEnd"/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897AB5" w:rsidRPr="00EC4EB5" w:rsidRDefault="00897AB5" w:rsidP="004357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0" w:type="dxa"/>
          </w:tcPr>
          <w:p w:rsidR="00897AB5" w:rsidRPr="00EC4EB5" w:rsidRDefault="00897AB5" w:rsidP="008E4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897AB5" w:rsidRPr="00EC4EB5" w:rsidRDefault="00897AB5" w:rsidP="004C4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0" w:type="dxa"/>
          </w:tcPr>
          <w:p w:rsidR="00897AB5" w:rsidRPr="00EC4EB5" w:rsidRDefault="00897AB5" w:rsidP="009152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897AB5" w:rsidRPr="00EC4EB5" w:rsidRDefault="00897AB5" w:rsidP="00105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897AB5" w:rsidRPr="00EC4EB5" w:rsidRDefault="00897AB5" w:rsidP="00CC2F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proofErr w:type="spellEnd"/>
          </w:p>
        </w:tc>
        <w:tc>
          <w:tcPr>
            <w:tcW w:w="810" w:type="dxa"/>
          </w:tcPr>
          <w:p w:rsidR="00897AB5" w:rsidRPr="00EC4EB5" w:rsidRDefault="00897AB5" w:rsidP="00BB20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022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28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897AB5" w:rsidRPr="005A4547" w:rsidRDefault="00B02284" w:rsidP="005A454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1134" w:type="dxa"/>
          </w:tcPr>
          <w:p w:rsidR="00897AB5" w:rsidRPr="00B02284" w:rsidRDefault="00897AB5" w:rsidP="00806BB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AB5" w:rsidTr="005A4547">
        <w:tc>
          <w:tcPr>
            <w:tcW w:w="556" w:type="dxa"/>
          </w:tcPr>
          <w:p w:rsidR="00897AB5" w:rsidRPr="005A4547" w:rsidRDefault="00897AB5" w:rsidP="003C76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45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14" w:type="dxa"/>
          </w:tcPr>
          <w:p w:rsidR="00897AB5" w:rsidRPr="007D35C0" w:rsidRDefault="00897AB5" w:rsidP="00840031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D35C0">
              <w:rPr>
                <w:rFonts w:ascii="Times New Roman" w:hAnsi="Times New Roman" w:cs="Times New Roman"/>
                <w:sz w:val="30"/>
                <w:szCs w:val="30"/>
              </w:rPr>
              <w:t>Карасев Дмитрий</w:t>
            </w:r>
          </w:p>
        </w:tc>
        <w:tc>
          <w:tcPr>
            <w:tcW w:w="850" w:type="dxa"/>
          </w:tcPr>
          <w:p w:rsidR="00897AB5" w:rsidRPr="00BF5075" w:rsidRDefault="00897AB5" w:rsidP="00840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897AB5" w:rsidRDefault="00897AB5" w:rsidP="00840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897AB5" w:rsidRDefault="00897AB5" w:rsidP="00840031">
            <w:pPr>
              <w:jc w:val="center"/>
            </w:pPr>
            <w:proofErr w:type="spellStart"/>
            <w:r w:rsidRPr="00317B2E">
              <w:rPr>
                <w:rFonts w:ascii="Times New Roman" w:hAnsi="Times New Roman" w:cs="Times New Roman"/>
                <w:sz w:val="24"/>
                <w:szCs w:val="24"/>
              </w:rPr>
              <w:t>Ахтуб</w:t>
            </w:r>
            <w:proofErr w:type="spellEnd"/>
            <w:r w:rsidRPr="00317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897AB5" w:rsidRPr="00EC4EB5" w:rsidRDefault="00897AB5" w:rsidP="008400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10" w:type="dxa"/>
          </w:tcPr>
          <w:p w:rsidR="00897AB5" w:rsidRPr="00EC4EB5" w:rsidRDefault="00897AB5" w:rsidP="008E4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10" w:type="dxa"/>
          </w:tcPr>
          <w:p w:rsidR="00897AB5" w:rsidRPr="00EC4EB5" w:rsidRDefault="00897AB5" w:rsidP="004C4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897AB5" w:rsidRPr="00EC4EB5" w:rsidRDefault="00897AB5" w:rsidP="009152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897AB5" w:rsidRPr="00EC4EB5" w:rsidRDefault="00897AB5" w:rsidP="006F22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:rsidR="00897AB5" w:rsidRPr="00EC4EB5" w:rsidRDefault="00897AB5" w:rsidP="00CC2F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0" w:type="dxa"/>
          </w:tcPr>
          <w:p w:rsidR="00897AB5" w:rsidRPr="00EC4EB5" w:rsidRDefault="00B02284" w:rsidP="00BB20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4</w:t>
            </w:r>
            <w:r w:rsidR="00897A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spellEnd"/>
          </w:p>
        </w:tc>
        <w:tc>
          <w:tcPr>
            <w:tcW w:w="850" w:type="dxa"/>
          </w:tcPr>
          <w:p w:rsidR="00897AB5" w:rsidRPr="005A4547" w:rsidRDefault="00B02284" w:rsidP="005A454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1134" w:type="dxa"/>
          </w:tcPr>
          <w:p w:rsidR="00897AB5" w:rsidRPr="00B02284" w:rsidRDefault="00897AB5" w:rsidP="00806BB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AB5" w:rsidTr="005A4547">
        <w:tc>
          <w:tcPr>
            <w:tcW w:w="556" w:type="dxa"/>
          </w:tcPr>
          <w:p w:rsidR="00897AB5" w:rsidRPr="005A4547" w:rsidRDefault="00897AB5" w:rsidP="003C76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45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14" w:type="dxa"/>
          </w:tcPr>
          <w:p w:rsidR="00897AB5" w:rsidRPr="007D35C0" w:rsidRDefault="00897AB5" w:rsidP="00CB3735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D35C0">
              <w:rPr>
                <w:rFonts w:ascii="Times New Roman" w:hAnsi="Times New Roman" w:cs="Times New Roman"/>
                <w:sz w:val="30"/>
                <w:szCs w:val="30"/>
              </w:rPr>
              <w:t>Ажинов</w:t>
            </w:r>
            <w:proofErr w:type="spellEnd"/>
            <w:r w:rsidRPr="007D35C0">
              <w:rPr>
                <w:rFonts w:ascii="Times New Roman" w:hAnsi="Times New Roman" w:cs="Times New Roman"/>
                <w:sz w:val="30"/>
                <w:szCs w:val="30"/>
              </w:rPr>
              <w:t xml:space="preserve"> Тимур</w:t>
            </w:r>
          </w:p>
        </w:tc>
        <w:tc>
          <w:tcPr>
            <w:tcW w:w="850" w:type="dxa"/>
          </w:tcPr>
          <w:p w:rsidR="00897AB5" w:rsidRDefault="00897AB5" w:rsidP="00CB37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7AB5" w:rsidRDefault="00897AB5" w:rsidP="00CB37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897AB5" w:rsidRPr="005A4547" w:rsidRDefault="00897AB5" w:rsidP="00CB37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ас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10" w:type="dxa"/>
          </w:tcPr>
          <w:p w:rsidR="00897AB5" w:rsidRPr="00EC4EB5" w:rsidRDefault="00897AB5" w:rsidP="00CB37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10" w:type="dxa"/>
          </w:tcPr>
          <w:p w:rsidR="00897AB5" w:rsidRPr="00EC4EB5" w:rsidRDefault="00897AB5" w:rsidP="008E4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897AB5" w:rsidRPr="00EC4EB5" w:rsidRDefault="00897AB5" w:rsidP="004C4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0" w:type="dxa"/>
          </w:tcPr>
          <w:p w:rsidR="00897AB5" w:rsidRPr="00EC4EB5" w:rsidRDefault="00897AB5" w:rsidP="00232F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0" w:type="dxa"/>
          </w:tcPr>
          <w:p w:rsidR="00897AB5" w:rsidRPr="00EC4EB5" w:rsidRDefault="00897AB5" w:rsidP="00105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0" w:type="dxa"/>
          </w:tcPr>
          <w:p w:rsidR="00897AB5" w:rsidRPr="00EC4EB5" w:rsidRDefault="00897AB5" w:rsidP="00CC2F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10" w:type="dxa"/>
          </w:tcPr>
          <w:p w:rsidR="00897AB5" w:rsidRPr="00EC4EB5" w:rsidRDefault="00897AB5" w:rsidP="00BB20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28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22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97AB5" w:rsidRPr="005A4547" w:rsidRDefault="00B02284" w:rsidP="005A454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1134" w:type="dxa"/>
          </w:tcPr>
          <w:p w:rsidR="00897AB5" w:rsidRPr="00B02284" w:rsidRDefault="00897AB5" w:rsidP="00806BB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AB5" w:rsidTr="005A4547">
        <w:tc>
          <w:tcPr>
            <w:tcW w:w="556" w:type="dxa"/>
          </w:tcPr>
          <w:p w:rsidR="00897AB5" w:rsidRPr="005A4547" w:rsidRDefault="00897AB5" w:rsidP="003C76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45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14" w:type="dxa"/>
          </w:tcPr>
          <w:p w:rsidR="00897AB5" w:rsidRPr="007D35C0" w:rsidRDefault="00897AB5" w:rsidP="003C76F9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D35C0">
              <w:rPr>
                <w:rFonts w:ascii="Times New Roman" w:hAnsi="Times New Roman" w:cs="Times New Roman"/>
                <w:sz w:val="30"/>
                <w:szCs w:val="30"/>
              </w:rPr>
              <w:t>Минаев Дмитрий</w:t>
            </w:r>
          </w:p>
        </w:tc>
        <w:tc>
          <w:tcPr>
            <w:tcW w:w="850" w:type="dxa"/>
          </w:tcPr>
          <w:p w:rsidR="00897AB5" w:rsidRPr="00BF5075" w:rsidRDefault="00897AB5" w:rsidP="003C7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897AB5" w:rsidRDefault="00897AB5" w:rsidP="003C7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897AB5" w:rsidRDefault="00897AB5" w:rsidP="003C76F9">
            <w:pPr>
              <w:jc w:val="center"/>
            </w:pPr>
            <w:proofErr w:type="spellStart"/>
            <w:r w:rsidRPr="00317B2E">
              <w:rPr>
                <w:rFonts w:ascii="Times New Roman" w:hAnsi="Times New Roman" w:cs="Times New Roman"/>
                <w:sz w:val="24"/>
                <w:szCs w:val="24"/>
              </w:rPr>
              <w:t>Ахтуб</w:t>
            </w:r>
            <w:proofErr w:type="spellEnd"/>
            <w:r w:rsidRPr="00317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897AB5" w:rsidRPr="00EC4EB5" w:rsidRDefault="00897AB5" w:rsidP="003C76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:rsidR="00897AB5" w:rsidRPr="00EC4EB5" w:rsidRDefault="00897AB5" w:rsidP="008E4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897AB5" w:rsidRPr="00EC4EB5" w:rsidRDefault="00897AB5" w:rsidP="004C4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897AB5" w:rsidRPr="00EC4EB5" w:rsidRDefault="00897AB5" w:rsidP="009152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897AB5" w:rsidRPr="00EC4EB5" w:rsidRDefault="00897AB5" w:rsidP="00105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10" w:type="dxa"/>
          </w:tcPr>
          <w:p w:rsidR="00897AB5" w:rsidRPr="00EC4EB5" w:rsidRDefault="00897AB5" w:rsidP="00CC2F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897AB5" w:rsidRPr="00EC4EB5" w:rsidRDefault="00897AB5" w:rsidP="00BB20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2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897AB5" w:rsidRPr="005A4547" w:rsidRDefault="00B02284" w:rsidP="005A454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1134" w:type="dxa"/>
          </w:tcPr>
          <w:p w:rsidR="00897AB5" w:rsidRPr="00B02284" w:rsidRDefault="00897AB5" w:rsidP="00806BB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284" w:rsidTr="005A4547">
        <w:tc>
          <w:tcPr>
            <w:tcW w:w="556" w:type="dxa"/>
          </w:tcPr>
          <w:p w:rsidR="00B02284" w:rsidRPr="005A4547" w:rsidRDefault="00B02284" w:rsidP="003C76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45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14" w:type="dxa"/>
          </w:tcPr>
          <w:p w:rsidR="00B02284" w:rsidRPr="007D35C0" w:rsidRDefault="00B02284" w:rsidP="008E26E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оманов Александр</w:t>
            </w:r>
          </w:p>
        </w:tc>
        <w:tc>
          <w:tcPr>
            <w:tcW w:w="850" w:type="dxa"/>
          </w:tcPr>
          <w:p w:rsidR="00B02284" w:rsidRDefault="00B02284" w:rsidP="008E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02284" w:rsidRDefault="00B02284" w:rsidP="008E26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B02284" w:rsidRDefault="00B02284" w:rsidP="008E26E0">
            <w:pPr>
              <w:jc w:val="center"/>
            </w:pPr>
            <w:proofErr w:type="spellStart"/>
            <w:r w:rsidRPr="00317B2E">
              <w:rPr>
                <w:rFonts w:ascii="Times New Roman" w:hAnsi="Times New Roman" w:cs="Times New Roman"/>
                <w:sz w:val="24"/>
                <w:szCs w:val="24"/>
              </w:rPr>
              <w:t>Ахтуб</w:t>
            </w:r>
            <w:proofErr w:type="spellEnd"/>
            <w:r w:rsidRPr="00317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B02284" w:rsidRPr="00EC4EB5" w:rsidRDefault="00B02284" w:rsidP="00627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0" w:type="dxa"/>
          </w:tcPr>
          <w:p w:rsidR="00B02284" w:rsidRPr="00EC4EB5" w:rsidRDefault="00B02284" w:rsidP="008E4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10" w:type="dxa"/>
          </w:tcPr>
          <w:p w:rsidR="00B02284" w:rsidRPr="00EC4EB5" w:rsidRDefault="00B02284" w:rsidP="004C4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10" w:type="dxa"/>
          </w:tcPr>
          <w:p w:rsidR="00B02284" w:rsidRPr="00EC4EB5" w:rsidRDefault="00B02284" w:rsidP="00232F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B02284" w:rsidRPr="00EC4EB5" w:rsidRDefault="00B02284" w:rsidP="00897A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B02284" w:rsidRPr="00EC4EB5" w:rsidRDefault="00B02284" w:rsidP="00CC2F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B02284" w:rsidRPr="00EC4EB5" w:rsidRDefault="00B02284" w:rsidP="00B022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B02284" w:rsidRPr="005A4547" w:rsidRDefault="00B02284" w:rsidP="003C50E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1134" w:type="dxa"/>
          </w:tcPr>
          <w:p w:rsidR="00B02284" w:rsidRPr="00B02284" w:rsidRDefault="00B02284" w:rsidP="00806BB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284" w:rsidTr="005A4547">
        <w:tc>
          <w:tcPr>
            <w:tcW w:w="556" w:type="dxa"/>
          </w:tcPr>
          <w:p w:rsidR="00B02284" w:rsidRPr="005A4547" w:rsidRDefault="00B02284" w:rsidP="003C76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45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14" w:type="dxa"/>
          </w:tcPr>
          <w:p w:rsidR="00B02284" w:rsidRPr="007D35C0" w:rsidRDefault="00B02284" w:rsidP="00355BD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D35C0">
              <w:rPr>
                <w:rFonts w:ascii="Times New Roman" w:hAnsi="Times New Roman" w:cs="Times New Roman"/>
                <w:sz w:val="30"/>
                <w:szCs w:val="30"/>
              </w:rPr>
              <w:t>Тлеккалиев</w:t>
            </w:r>
            <w:proofErr w:type="spellEnd"/>
            <w:r w:rsidRPr="007D35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7D35C0">
              <w:rPr>
                <w:rFonts w:ascii="Times New Roman" w:hAnsi="Times New Roman" w:cs="Times New Roman"/>
                <w:sz w:val="30"/>
                <w:szCs w:val="30"/>
              </w:rPr>
              <w:t>Манас</w:t>
            </w:r>
            <w:proofErr w:type="spellEnd"/>
          </w:p>
        </w:tc>
        <w:tc>
          <w:tcPr>
            <w:tcW w:w="850" w:type="dxa"/>
          </w:tcPr>
          <w:p w:rsidR="00B02284" w:rsidRPr="00806BBE" w:rsidRDefault="00B02284" w:rsidP="00355B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02284" w:rsidRDefault="00B02284" w:rsidP="00355B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02284" w:rsidRDefault="00B02284" w:rsidP="00355B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аск.</w:t>
            </w:r>
          </w:p>
        </w:tc>
        <w:tc>
          <w:tcPr>
            <w:tcW w:w="810" w:type="dxa"/>
          </w:tcPr>
          <w:p w:rsidR="00B02284" w:rsidRPr="00EC4EB5" w:rsidRDefault="00B02284" w:rsidP="00355B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B02284" w:rsidRPr="00EC4EB5" w:rsidRDefault="00B02284" w:rsidP="008E4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10" w:type="dxa"/>
          </w:tcPr>
          <w:p w:rsidR="00B02284" w:rsidRPr="00EC4EB5" w:rsidRDefault="00B02284" w:rsidP="004C4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spellEnd"/>
          </w:p>
        </w:tc>
        <w:tc>
          <w:tcPr>
            <w:tcW w:w="810" w:type="dxa"/>
          </w:tcPr>
          <w:p w:rsidR="00B02284" w:rsidRPr="00EC4EB5" w:rsidRDefault="00B02284" w:rsidP="009152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0" w:type="dxa"/>
          </w:tcPr>
          <w:p w:rsidR="00B02284" w:rsidRPr="00EC4EB5" w:rsidRDefault="00B02284" w:rsidP="00105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B02284" w:rsidRPr="00EC4EB5" w:rsidRDefault="00B02284" w:rsidP="00CC2F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10" w:type="dxa"/>
          </w:tcPr>
          <w:p w:rsidR="00B02284" w:rsidRPr="00EC4EB5" w:rsidRDefault="00B02284" w:rsidP="00BB20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02284" w:rsidRPr="00B02284" w:rsidRDefault="00B02284" w:rsidP="005A454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15</w:t>
            </w:r>
          </w:p>
        </w:tc>
        <w:tc>
          <w:tcPr>
            <w:tcW w:w="1134" w:type="dxa"/>
          </w:tcPr>
          <w:p w:rsidR="00B02284" w:rsidRPr="00B02284" w:rsidRDefault="00B02284" w:rsidP="00806BB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02284" w:rsidTr="005A4547">
        <w:tc>
          <w:tcPr>
            <w:tcW w:w="556" w:type="dxa"/>
          </w:tcPr>
          <w:p w:rsidR="00B02284" w:rsidRPr="005A4547" w:rsidRDefault="00B02284" w:rsidP="003C76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45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14" w:type="dxa"/>
          </w:tcPr>
          <w:p w:rsidR="00B02284" w:rsidRPr="007D35C0" w:rsidRDefault="00B02284" w:rsidP="002653F6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D35C0">
              <w:rPr>
                <w:rFonts w:ascii="Times New Roman" w:hAnsi="Times New Roman" w:cs="Times New Roman"/>
                <w:sz w:val="30"/>
                <w:szCs w:val="30"/>
              </w:rPr>
              <w:t>Сабиров</w:t>
            </w:r>
            <w:proofErr w:type="spellEnd"/>
            <w:r w:rsidRPr="007D35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7D35C0">
              <w:rPr>
                <w:rFonts w:ascii="Times New Roman" w:hAnsi="Times New Roman" w:cs="Times New Roman"/>
                <w:sz w:val="30"/>
                <w:szCs w:val="30"/>
              </w:rPr>
              <w:t>Давран</w:t>
            </w:r>
            <w:proofErr w:type="spellEnd"/>
          </w:p>
        </w:tc>
        <w:tc>
          <w:tcPr>
            <w:tcW w:w="850" w:type="dxa"/>
          </w:tcPr>
          <w:p w:rsidR="00B02284" w:rsidRPr="00BF5075" w:rsidRDefault="00B02284" w:rsidP="00265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B02284" w:rsidRDefault="00B02284" w:rsidP="00265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B02284" w:rsidRDefault="00B02284" w:rsidP="002653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B02284" w:rsidRPr="00EC4EB5" w:rsidRDefault="00B02284" w:rsidP="00627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</w:t>
            </w:r>
          </w:p>
        </w:tc>
        <w:tc>
          <w:tcPr>
            <w:tcW w:w="810" w:type="dxa"/>
          </w:tcPr>
          <w:p w:rsidR="00B02284" w:rsidRPr="00EC4EB5" w:rsidRDefault="00B02284" w:rsidP="008E4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</w:t>
            </w:r>
          </w:p>
        </w:tc>
        <w:tc>
          <w:tcPr>
            <w:tcW w:w="810" w:type="dxa"/>
          </w:tcPr>
          <w:p w:rsidR="00B02284" w:rsidRPr="00EC4EB5" w:rsidRDefault="00B02284" w:rsidP="004C4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10" w:type="dxa"/>
          </w:tcPr>
          <w:p w:rsidR="00B02284" w:rsidRPr="00EC4EB5" w:rsidRDefault="00B02284" w:rsidP="00232F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4</w:t>
            </w:r>
          </w:p>
        </w:tc>
        <w:tc>
          <w:tcPr>
            <w:tcW w:w="810" w:type="dxa"/>
          </w:tcPr>
          <w:p w:rsidR="00B02284" w:rsidRPr="00EC4EB5" w:rsidRDefault="00B02284" w:rsidP="00105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10" w:type="dxa"/>
          </w:tcPr>
          <w:p w:rsidR="00B02284" w:rsidRPr="00EC4EB5" w:rsidRDefault="00B02284" w:rsidP="00CC2F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0" w:type="dxa"/>
          </w:tcPr>
          <w:p w:rsidR="00B02284" w:rsidRPr="00EC4EB5" w:rsidRDefault="00B02284" w:rsidP="00BB20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B02284" w:rsidRPr="005A4547" w:rsidRDefault="00B02284" w:rsidP="005A454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15</w:t>
            </w:r>
          </w:p>
        </w:tc>
        <w:tc>
          <w:tcPr>
            <w:tcW w:w="1134" w:type="dxa"/>
          </w:tcPr>
          <w:p w:rsidR="00B02284" w:rsidRPr="00B02284" w:rsidRDefault="00B02284" w:rsidP="00806BB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284" w:rsidTr="005A4547">
        <w:tc>
          <w:tcPr>
            <w:tcW w:w="556" w:type="dxa"/>
          </w:tcPr>
          <w:p w:rsidR="00B02284" w:rsidRPr="005A4547" w:rsidRDefault="00B02284" w:rsidP="003C76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45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14" w:type="dxa"/>
          </w:tcPr>
          <w:p w:rsidR="00B02284" w:rsidRPr="007D35C0" w:rsidRDefault="00B02284" w:rsidP="00E361C9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ущик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ндрей</w:t>
            </w:r>
          </w:p>
        </w:tc>
        <w:tc>
          <w:tcPr>
            <w:tcW w:w="850" w:type="dxa"/>
          </w:tcPr>
          <w:p w:rsidR="00B02284" w:rsidRPr="00D03710" w:rsidRDefault="00B02284" w:rsidP="00E36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02284" w:rsidRDefault="00B02284" w:rsidP="00E36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02284" w:rsidRDefault="00B02284" w:rsidP="00E361C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B02284" w:rsidRPr="00EC4EB5" w:rsidRDefault="00B02284" w:rsidP="00E361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6</w:t>
            </w:r>
          </w:p>
        </w:tc>
        <w:tc>
          <w:tcPr>
            <w:tcW w:w="810" w:type="dxa"/>
          </w:tcPr>
          <w:p w:rsidR="00B02284" w:rsidRPr="00EC4EB5" w:rsidRDefault="00B02284" w:rsidP="008E4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</w:p>
        </w:tc>
        <w:tc>
          <w:tcPr>
            <w:tcW w:w="810" w:type="dxa"/>
          </w:tcPr>
          <w:p w:rsidR="00B02284" w:rsidRPr="00EC4EB5" w:rsidRDefault="00B02284" w:rsidP="004C4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10" w:type="dxa"/>
          </w:tcPr>
          <w:p w:rsidR="00B02284" w:rsidRPr="00EC4EB5" w:rsidRDefault="00B02284" w:rsidP="00232F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10" w:type="dxa"/>
          </w:tcPr>
          <w:p w:rsidR="00B02284" w:rsidRPr="00EC4EB5" w:rsidRDefault="00B02284" w:rsidP="00105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0" w:type="dxa"/>
          </w:tcPr>
          <w:p w:rsidR="00B02284" w:rsidRPr="00EC4EB5" w:rsidRDefault="00B02284" w:rsidP="00CC2F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B02284" w:rsidRPr="00EC4EB5" w:rsidRDefault="00B02284" w:rsidP="00BB20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B02284" w:rsidRPr="005A4547" w:rsidRDefault="00B02284" w:rsidP="005A454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15</w:t>
            </w:r>
          </w:p>
        </w:tc>
        <w:tc>
          <w:tcPr>
            <w:tcW w:w="1134" w:type="dxa"/>
          </w:tcPr>
          <w:p w:rsidR="00B02284" w:rsidRPr="00B02284" w:rsidRDefault="00B02284" w:rsidP="00806BB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284">
              <w:rPr>
                <w:rFonts w:ascii="Times New Roman" w:hAnsi="Times New Roman" w:cs="Times New Roman"/>
                <w:sz w:val="18"/>
                <w:szCs w:val="18"/>
              </w:rPr>
              <w:t>1м. до 12</w:t>
            </w:r>
          </w:p>
        </w:tc>
      </w:tr>
      <w:tr w:rsidR="00B02284" w:rsidTr="005A4547">
        <w:tc>
          <w:tcPr>
            <w:tcW w:w="556" w:type="dxa"/>
          </w:tcPr>
          <w:p w:rsidR="00B02284" w:rsidRPr="005A4547" w:rsidRDefault="00B02284" w:rsidP="003C76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454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14" w:type="dxa"/>
          </w:tcPr>
          <w:p w:rsidR="00B02284" w:rsidRPr="007D35C0" w:rsidRDefault="00B02284" w:rsidP="00EF2CDA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D35C0">
              <w:rPr>
                <w:rFonts w:ascii="Times New Roman" w:hAnsi="Times New Roman" w:cs="Times New Roman"/>
                <w:sz w:val="30"/>
                <w:szCs w:val="30"/>
              </w:rPr>
              <w:t>Власенко Никита</w:t>
            </w:r>
          </w:p>
        </w:tc>
        <w:tc>
          <w:tcPr>
            <w:tcW w:w="850" w:type="dxa"/>
          </w:tcPr>
          <w:p w:rsidR="00B02284" w:rsidRDefault="00B02284" w:rsidP="00EF2C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02284" w:rsidRDefault="00B02284" w:rsidP="00EF2C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02284" w:rsidRDefault="00B02284" w:rsidP="00EF2CDA">
            <w:pPr>
              <w:jc w:val="center"/>
            </w:pPr>
            <w:proofErr w:type="spellStart"/>
            <w:r w:rsidRPr="00A60730">
              <w:rPr>
                <w:rFonts w:ascii="Times New Roman" w:hAnsi="Times New Roman" w:cs="Times New Roman"/>
                <w:sz w:val="24"/>
                <w:szCs w:val="24"/>
              </w:rPr>
              <w:t>Ахтуб</w:t>
            </w:r>
            <w:proofErr w:type="spellEnd"/>
            <w:r w:rsidRPr="00A60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B02284" w:rsidRPr="00EC4EB5" w:rsidRDefault="00B02284" w:rsidP="00EF2C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B02284" w:rsidRPr="00EC4EB5" w:rsidRDefault="00B02284" w:rsidP="008E4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B02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10" w:type="dxa"/>
          </w:tcPr>
          <w:p w:rsidR="00B02284" w:rsidRPr="00EC4EB5" w:rsidRDefault="00B02284" w:rsidP="004C4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02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B02284" w:rsidRPr="00EC4EB5" w:rsidRDefault="00B02284" w:rsidP="00232F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02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0" w:type="dxa"/>
          </w:tcPr>
          <w:p w:rsidR="00B02284" w:rsidRPr="00EC4EB5" w:rsidRDefault="00B02284" w:rsidP="00105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02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B02284" w:rsidRPr="00EC4EB5" w:rsidRDefault="00B02284" w:rsidP="00CC2F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02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10" w:type="dxa"/>
          </w:tcPr>
          <w:p w:rsidR="00B02284" w:rsidRPr="00EC4EB5" w:rsidRDefault="00B02284" w:rsidP="00BB20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2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B02284" w:rsidRPr="005A4547" w:rsidRDefault="00B02284" w:rsidP="005A454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15</w:t>
            </w:r>
          </w:p>
        </w:tc>
        <w:tc>
          <w:tcPr>
            <w:tcW w:w="1134" w:type="dxa"/>
          </w:tcPr>
          <w:p w:rsidR="00B02284" w:rsidRPr="005A4547" w:rsidRDefault="00B02284" w:rsidP="00806B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84" w:rsidTr="005A4547">
        <w:tc>
          <w:tcPr>
            <w:tcW w:w="556" w:type="dxa"/>
          </w:tcPr>
          <w:p w:rsidR="00B02284" w:rsidRPr="005A4547" w:rsidRDefault="00B02284" w:rsidP="003C76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454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14" w:type="dxa"/>
          </w:tcPr>
          <w:p w:rsidR="00B02284" w:rsidRPr="007D35C0" w:rsidRDefault="00B02284" w:rsidP="00E361C9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в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ирилл</w:t>
            </w:r>
          </w:p>
        </w:tc>
        <w:tc>
          <w:tcPr>
            <w:tcW w:w="850" w:type="dxa"/>
          </w:tcPr>
          <w:p w:rsidR="00B02284" w:rsidRPr="00B02284" w:rsidRDefault="00B02284" w:rsidP="000D75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02284" w:rsidRDefault="00640D25" w:rsidP="00E36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02284" w:rsidRDefault="00B02284" w:rsidP="00460A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B02284" w:rsidRPr="00EC4EB5" w:rsidRDefault="00B02284" w:rsidP="00E361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B02284" w:rsidRPr="00EC4EB5" w:rsidRDefault="00B02284" w:rsidP="008E4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0" w:type="dxa"/>
          </w:tcPr>
          <w:p w:rsidR="00B02284" w:rsidRPr="00EC4EB5" w:rsidRDefault="00B02284" w:rsidP="004C4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:rsidR="00B02284" w:rsidRPr="00EC4EB5" w:rsidRDefault="00B02284" w:rsidP="006F22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10" w:type="dxa"/>
          </w:tcPr>
          <w:p w:rsidR="00B02284" w:rsidRPr="00EC4EB5" w:rsidRDefault="00B02284" w:rsidP="00105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10" w:type="dxa"/>
          </w:tcPr>
          <w:p w:rsidR="00B02284" w:rsidRPr="00EC4EB5" w:rsidRDefault="00B02284" w:rsidP="00CC2F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10" w:type="dxa"/>
          </w:tcPr>
          <w:p w:rsidR="00B02284" w:rsidRPr="00EC4EB5" w:rsidRDefault="00B02284" w:rsidP="00BB20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B02284" w:rsidRPr="005A4547" w:rsidRDefault="00B02284" w:rsidP="005A454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B02284" w:rsidRDefault="00B02284" w:rsidP="00806B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84" w:rsidTr="005A4547">
        <w:tc>
          <w:tcPr>
            <w:tcW w:w="556" w:type="dxa"/>
          </w:tcPr>
          <w:p w:rsidR="00B02284" w:rsidRPr="005A4547" w:rsidRDefault="00B02284" w:rsidP="003C76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454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14" w:type="dxa"/>
          </w:tcPr>
          <w:p w:rsidR="00B02284" w:rsidRPr="007D35C0" w:rsidRDefault="00B02284" w:rsidP="00E361C9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илантьев Владимир</w:t>
            </w:r>
          </w:p>
        </w:tc>
        <w:tc>
          <w:tcPr>
            <w:tcW w:w="850" w:type="dxa"/>
          </w:tcPr>
          <w:p w:rsidR="00B02284" w:rsidRPr="00D03710" w:rsidRDefault="00B02284" w:rsidP="000D75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02284" w:rsidRDefault="00640D25" w:rsidP="00E36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02284" w:rsidRDefault="00B02284" w:rsidP="00460A6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B02284" w:rsidRPr="00EC4EB5" w:rsidRDefault="00B02284" w:rsidP="00E361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B02284" w:rsidRPr="00EC4EB5" w:rsidRDefault="00B02284" w:rsidP="008E4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:rsidR="00B02284" w:rsidRPr="00EC4EB5" w:rsidRDefault="00B02284" w:rsidP="006F22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10" w:type="dxa"/>
          </w:tcPr>
          <w:p w:rsidR="00B02284" w:rsidRPr="00EC4EB5" w:rsidRDefault="00B02284" w:rsidP="00232F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10" w:type="dxa"/>
          </w:tcPr>
          <w:p w:rsidR="00B02284" w:rsidRPr="00EC4EB5" w:rsidRDefault="00B02284" w:rsidP="00105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10" w:type="dxa"/>
          </w:tcPr>
          <w:p w:rsidR="00B02284" w:rsidRPr="00EC4EB5" w:rsidRDefault="00B02284" w:rsidP="00897A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10" w:type="dxa"/>
          </w:tcPr>
          <w:p w:rsidR="00B02284" w:rsidRPr="00EC4EB5" w:rsidRDefault="00B02284" w:rsidP="00BB20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B02284" w:rsidRPr="005A4547" w:rsidRDefault="00B02284" w:rsidP="005A454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B02284" w:rsidRDefault="00B02284" w:rsidP="00806B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84" w:rsidTr="005A4547">
        <w:tc>
          <w:tcPr>
            <w:tcW w:w="556" w:type="dxa"/>
          </w:tcPr>
          <w:p w:rsidR="00B02284" w:rsidRPr="006A168E" w:rsidRDefault="00B02284" w:rsidP="003C76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A168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14" w:type="dxa"/>
          </w:tcPr>
          <w:p w:rsidR="00B02284" w:rsidRPr="006A168E" w:rsidRDefault="00B02284" w:rsidP="003C76F9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убков Леонид</w:t>
            </w:r>
          </w:p>
        </w:tc>
        <w:tc>
          <w:tcPr>
            <w:tcW w:w="850" w:type="dxa"/>
          </w:tcPr>
          <w:p w:rsidR="00B02284" w:rsidRDefault="00B02284" w:rsidP="000D75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02284" w:rsidRPr="006A168E" w:rsidRDefault="00640D25" w:rsidP="003C7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02284" w:rsidRDefault="00B02284" w:rsidP="00460A66">
            <w:pPr>
              <w:jc w:val="center"/>
            </w:pPr>
            <w:proofErr w:type="spellStart"/>
            <w:r w:rsidRPr="00A60730">
              <w:rPr>
                <w:rFonts w:ascii="Times New Roman" w:hAnsi="Times New Roman" w:cs="Times New Roman"/>
                <w:sz w:val="24"/>
                <w:szCs w:val="24"/>
              </w:rPr>
              <w:t>Ахтуб</w:t>
            </w:r>
            <w:proofErr w:type="spellEnd"/>
            <w:r w:rsidRPr="00A60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B02284" w:rsidRPr="006A168E" w:rsidRDefault="00B02284" w:rsidP="00E962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B02284" w:rsidRPr="006A168E" w:rsidRDefault="00B02284" w:rsidP="008E4F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0" w:type="dxa"/>
          </w:tcPr>
          <w:p w:rsidR="00B02284" w:rsidRPr="006A168E" w:rsidRDefault="00B02284" w:rsidP="004C4E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10" w:type="dxa"/>
          </w:tcPr>
          <w:p w:rsidR="00B02284" w:rsidRPr="006A168E" w:rsidRDefault="00B02284" w:rsidP="00232F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10" w:type="dxa"/>
          </w:tcPr>
          <w:p w:rsidR="00B02284" w:rsidRPr="006A168E" w:rsidRDefault="00B02284" w:rsidP="00105A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10" w:type="dxa"/>
          </w:tcPr>
          <w:p w:rsidR="00B02284" w:rsidRPr="006A168E" w:rsidRDefault="00B02284" w:rsidP="00CC2F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0" w:type="dxa"/>
          </w:tcPr>
          <w:p w:rsidR="00B02284" w:rsidRPr="006A168E" w:rsidRDefault="00B02284" w:rsidP="00BB20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</w:rPr>
              <w:t>½</w:t>
            </w:r>
            <w:r w:rsidRPr="00187F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B02284" w:rsidRPr="00B02284" w:rsidRDefault="00B02284" w:rsidP="005A454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B02284" w:rsidRPr="006A168E" w:rsidRDefault="00B02284" w:rsidP="00806B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5C0" w:rsidRDefault="007D35C0" w:rsidP="00806BB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02284" w:rsidRDefault="00B02284" w:rsidP="00806BB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06BBE" w:rsidRDefault="006A168E" w:rsidP="00806BB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806BBE" w:rsidRPr="007D35C0">
        <w:rPr>
          <w:rFonts w:ascii="Times New Roman" w:hAnsi="Times New Roman" w:cs="Times New Roman"/>
          <w:i/>
          <w:sz w:val="28"/>
          <w:szCs w:val="28"/>
        </w:rPr>
        <w:t>удь</w:t>
      </w:r>
      <w:r w:rsidR="00640D25">
        <w:rPr>
          <w:rFonts w:ascii="Times New Roman" w:hAnsi="Times New Roman" w:cs="Times New Roman"/>
          <w:i/>
          <w:sz w:val="28"/>
          <w:szCs w:val="28"/>
        </w:rPr>
        <w:t>и</w:t>
      </w:r>
      <w:r w:rsidR="00806BBE" w:rsidRPr="007D35C0">
        <w:rPr>
          <w:rFonts w:ascii="Times New Roman" w:hAnsi="Times New Roman" w:cs="Times New Roman"/>
          <w:i/>
          <w:sz w:val="28"/>
          <w:szCs w:val="28"/>
        </w:rPr>
        <w:t xml:space="preserve"> соревнований</w:t>
      </w:r>
      <w:r>
        <w:rPr>
          <w:rFonts w:ascii="Times New Roman" w:hAnsi="Times New Roman" w:cs="Times New Roman"/>
          <w:i/>
          <w:sz w:val="28"/>
          <w:szCs w:val="28"/>
        </w:rPr>
        <w:t>:________________</w:t>
      </w:r>
      <w:r w:rsidR="00806BBE" w:rsidRPr="007D35C0">
        <w:rPr>
          <w:rFonts w:ascii="Times New Roman" w:hAnsi="Times New Roman" w:cs="Times New Roman"/>
          <w:i/>
          <w:sz w:val="28"/>
          <w:szCs w:val="28"/>
        </w:rPr>
        <w:t xml:space="preserve"> И.П.Шевченко</w:t>
      </w:r>
    </w:p>
    <w:p w:rsidR="006A168E" w:rsidRPr="006A168E" w:rsidRDefault="006A168E" w:rsidP="006A168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="00640D25">
        <w:rPr>
          <w:rFonts w:ascii="Times New Roman" w:hAnsi="Times New Roman" w:cs="Times New Roman"/>
          <w:i/>
          <w:sz w:val="28"/>
          <w:szCs w:val="28"/>
        </w:rPr>
        <w:t>___________________М.Е.Попов</w:t>
      </w:r>
      <w:proofErr w:type="spellEnd"/>
    </w:p>
    <w:sectPr w:rsidR="006A168E" w:rsidRPr="006A168E" w:rsidSect="006A168E">
      <w:pgSz w:w="16838" w:h="11906" w:orient="landscape"/>
      <w:pgMar w:top="0" w:right="1134" w:bottom="142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2EE" w:rsidRDefault="00F162EE" w:rsidP="008A0699">
      <w:pPr>
        <w:spacing w:after="0" w:line="240" w:lineRule="auto"/>
      </w:pPr>
      <w:r>
        <w:separator/>
      </w:r>
    </w:p>
  </w:endnote>
  <w:endnote w:type="continuationSeparator" w:id="0">
    <w:p w:rsidR="00F162EE" w:rsidRDefault="00F162EE" w:rsidP="008A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2EE" w:rsidRDefault="00F162EE" w:rsidP="008A0699">
      <w:pPr>
        <w:spacing w:after="0" w:line="240" w:lineRule="auto"/>
      </w:pPr>
      <w:r>
        <w:separator/>
      </w:r>
    </w:p>
  </w:footnote>
  <w:footnote w:type="continuationSeparator" w:id="0">
    <w:p w:rsidR="00F162EE" w:rsidRDefault="00F162EE" w:rsidP="008A0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908"/>
    <w:rsid w:val="0000156E"/>
    <w:rsid w:val="000A4566"/>
    <w:rsid w:val="001845C8"/>
    <w:rsid w:val="00187F93"/>
    <w:rsid w:val="001E477E"/>
    <w:rsid w:val="002B6006"/>
    <w:rsid w:val="00366B40"/>
    <w:rsid w:val="00375136"/>
    <w:rsid w:val="0038447D"/>
    <w:rsid w:val="003C76F9"/>
    <w:rsid w:val="003D5215"/>
    <w:rsid w:val="00533F38"/>
    <w:rsid w:val="005A4547"/>
    <w:rsid w:val="00627246"/>
    <w:rsid w:val="00640D25"/>
    <w:rsid w:val="0069663A"/>
    <w:rsid w:val="006A168E"/>
    <w:rsid w:val="006D254E"/>
    <w:rsid w:val="006F2206"/>
    <w:rsid w:val="007510FD"/>
    <w:rsid w:val="007574A4"/>
    <w:rsid w:val="007B5207"/>
    <w:rsid w:val="007D35C0"/>
    <w:rsid w:val="00806BBE"/>
    <w:rsid w:val="008264F1"/>
    <w:rsid w:val="00897AB5"/>
    <w:rsid w:val="008A0699"/>
    <w:rsid w:val="00915272"/>
    <w:rsid w:val="009410F6"/>
    <w:rsid w:val="00B02284"/>
    <w:rsid w:val="00B378BE"/>
    <w:rsid w:val="00B46908"/>
    <w:rsid w:val="00B83F98"/>
    <w:rsid w:val="00BB7725"/>
    <w:rsid w:val="00BF5075"/>
    <w:rsid w:val="00D03710"/>
    <w:rsid w:val="00DD1418"/>
    <w:rsid w:val="00EC4EB5"/>
    <w:rsid w:val="00ED5F49"/>
    <w:rsid w:val="00F162EE"/>
    <w:rsid w:val="00F26E0F"/>
    <w:rsid w:val="00FB688A"/>
    <w:rsid w:val="00FC1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0699"/>
  </w:style>
  <w:style w:type="paragraph" w:styleId="a6">
    <w:name w:val="footer"/>
    <w:basedOn w:val="a"/>
    <w:link w:val="a7"/>
    <w:uiPriority w:val="99"/>
    <w:semiHidden/>
    <w:unhideWhenUsed/>
    <w:rsid w:val="008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0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206E-564F-4FC8-A243-32B0F03A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3</cp:revision>
  <cp:lastPrinted>2011-03-31T08:04:00Z</cp:lastPrinted>
  <dcterms:created xsi:type="dcterms:W3CDTF">2011-03-30T07:20:00Z</dcterms:created>
  <dcterms:modified xsi:type="dcterms:W3CDTF">2012-04-05T18:56:00Z</dcterms:modified>
</cp:coreProperties>
</file>